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1D00" w14:textId="22DA7F3D" w:rsidR="002D7576" w:rsidRPr="00D51555" w:rsidRDefault="00D51555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D51555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APPLICATION FORM</w:t>
      </w:r>
    </w:p>
    <w:p w14:paraId="26F68396" w14:textId="2E076747" w:rsidR="002D7576" w:rsidRPr="00D51555" w:rsidRDefault="002D7576" w:rsidP="00D51555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D51555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CALL FOR APPLICATIONS</w:t>
      </w:r>
    </w:p>
    <w:p w14:paraId="5A22CB43" w14:textId="4488179A" w:rsidR="002D7576" w:rsidRPr="00D51555" w:rsidRDefault="00576E9D" w:rsidP="00D51555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CF25EF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TERNATIONAL WEEK </w:t>
      </w:r>
      <w:r w:rsidR="0079399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IN EUROPE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RGA</w:t>
      </w:r>
      <w:r w:rsidR="0033318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N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ZED BY </w:t>
      </w:r>
    </w:p>
    <w:p w14:paraId="03DCA4E8" w14:textId="735A0F91" w:rsidR="002D7576" w:rsidRPr="00B176B2" w:rsidRDefault="00D51555" w:rsidP="00D51555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D51555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BACHELOR IN BUSINESS ADMINISTRATION AND ECONOMICS</w:t>
      </w:r>
    </w:p>
    <w:p w14:paraId="42AF0A69" w14:textId="77777777"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14:paraId="502F257A" w14:textId="77777777"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14:paraId="3BBD902A" w14:textId="77777777"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14:paraId="725062BD" w14:textId="77777777"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irth date ………………………..     Nationality ……………………….……………</w:t>
      </w:r>
    </w:p>
    <w:p w14:paraId="10E8D171" w14:textId="77777777"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14:paraId="4EB79B5D" w14:textId="77777777"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14:paraId="74D02B47" w14:textId="77777777"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14:paraId="71194398" w14:textId="77777777"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14:paraId="71430159" w14:textId="77777777"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14:paraId="32979929" w14:textId="77777777"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14:paraId="7CDB8E09" w14:textId="77777777"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14:paraId="0DE4EECD" w14:textId="77777777"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14:paraId="22A9E7CB" w14:textId="77777777"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14:paraId="6B2E2EDC" w14:textId="77777777"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14:paraId="65C89F23" w14:textId="77777777"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14:paraId="5C8DED3C" w14:textId="77777777"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14:paraId="4BD309BD" w14:textId="77777777"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14:paraId="7A29638F" w14:textId="7BC0C7AF" w:rsidR="002D7576" w:rsidRPr="00E87DB7" w:rsidRDefault="00D51555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I </w:t>
      </w:r>
      <w:r w:rsidR="002D7576"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</w:t>
      </w:r>
    </w:p>
    <w:p w14:paraId="341D6562" w14:textId="50E13B4E" w:rsidR="00D51555" w:rsidRPr="00316F92" w:rsidRDefault="002D7576" w:rsidP="00316F92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to participate in the selection</w:t>
      </w:r>
      <w:r w:rsidR="0033318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the </w:t>
      </w:r>
      <w:r w:rsidR="004F7315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International Week </w:t>
      </w:r>
      <w:r w:rsidR="00307484">
        <w:rPr>
          <w:rFonts w:asciiTheme="minorHAnsi" w:eastAsia="Calibri" w:hAnsiTheme="minorHAnsi" w:cstheme="minorHAnsi"/>
          <w:color w:val="000000"/>
          <w:sz w:val="20"/>
          <w:lang w:val="en-GB"/>
        </w:rPr>
        <w:t>in Europe</w:t>
      </w:r>
      <w:r w:rsidR="0033318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rganized by Business Administration and Economics (</w:t>
      </w:r>
      <w:r w:rsidR="006E1352">
        <w:rPr>
          <w:rFonts w:asciiTheme="minorHAnsi" w:eastAsia="Calibri" w:hAnsiTheme="minorHAnsi" w:cstheme="minorHAnsi"/>
          <w:color w:val="000000"/>
          <w:sz w:val="20"/>
          <w:lang w:val="en-GB"/>
        </w:rPr>
        <w:t>9</w:t>
      </w:r>
      <w:r w:rsidR="0033318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positions available)</w:t>
      </w:r>
    </w:p>
    <w:p w14:paraId="4AC45190" w14:textId="44A31433" w:rsidR="0043738E" w:rsidRDefault="00D51555" w:rsidP="004A0808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D51555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AND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I </w:t>
      </w:r>
      <w:r w:rsidRPr="00D51555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DECLAR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 xml:space="preserve"> that</w:t>
      </w:r>
      <w:r w:rsidR="002D7576" w:rsidRPr="00D51555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:</w:t>
      </w:r>
    </w:p>
    <w:p w14:paraId="597C2216" w14:textId="4F4FF51E" w:rsidR="00F73CF1" w:rsidRDefault="00F73CF1" w:rsidP="00F73CF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 am a student enrolled in the academic year 202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-202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5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nd currently enrolled in the second year of the three-year degree course in Business Administration and Economics</w:t>
      </w:r>
      <w:r w:rsidR="00D7687D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.</w:t>
      </w:r>
    </w:p>
    <w:p w14:paraId="0A348022" w14:textId="77777777" w:rsidR="00F73CF1" w:rsidRPr="00D51555" w:rsidRDefault="00F73CF1" w:rsidP="00F73CF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14:paraId="1B245F89" w14:textId="1E0BA3DE" w:rsidR="00F73CF1" w:rsidRPr="00D51555" w:rsidRDefault="00F73CF1" w:rsidP="00F73CF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 am a student enrolled in the academic year 202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-202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nd currently enrolled in the third year of the three-year degree course in Business Administration and Economics</w:t>
      </w:r>
      <w:r w:rsidR="00D7687D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.</w:t>
      </w:r>
    </w:p>
    <w:p w14:paraId="32D0DDFB" w14:textId="11E0A247" w:rsidR="00316F92" w:rsidRDefault="00316F92" w:rsidP="00D51555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14:paraId="2C5788FE" w14:textId="77777777" w:rsidR="00316F92" w:rsidRPr="00D51555" w:rsidRDefault="00316F92" w:rsidP="00316F92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 do not fall into the categories of exclusion indicated in Article 2 of the Call for Applications;</w:t>
      </w:r>
    </w:p>
    <w:p w14:paraId="71BE4B31" w14:textId="77777777" w:rsidR="00316F92" w:rsidRDefault="00316F92" w:rsidP="00D51555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14:paraId="50D299A4" w14:textId="2D63AC8D" w:rsidR="002D7576" w:rsidRPr="00D51555" w:rsidRDefault="00D51555" w:rsidP="00D51555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 </w:t>
      </w:r>
      <w:r w:rsidR="002D7576"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read the Call for Applications and </w:t>
      </w:r>
      <w:r w:rsidR="00B33B12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</w:t>
      </w:r>
      <w:r w:rsidR="002D7576"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cept the conditions indicated therein.</w:t>
      </w:r>
    </w:p>
    <w:p w14:paraId="3A5CFD79" w14:textId="77777777"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14:paraId="49C85FDA" w14:textId="77777777" w:rsidR="00D51555" w:rsidRDefault="00D51555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</w:p>
    <w:p w14:paraId="4A52251A" w14:textId="03D97E21"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14:paraId="07A4CEB4" w14:textId="37B2981B" w:rsidR="002D7576" w:rsidRPr="004B104E" w:rsidRDefault="002D7576" w:rsidP="004B104E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sectPr w:rsidR="002D7576" w:rsidRPr="004B104E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AD5C" w14:textId="77777777" w:rsidR="0050285A" w:rsidRDefault="0050285A" w:rsidP="0015491C">
      <w:r>
        <w:separator/>
      </w:r>
    </w:p>
  </w:endnote>
  <w:endnote w:type="continuationSeparator" w:id="0">
    <w:p w14:paraId="6B41E8EE" w14:textId="77777777" w:rsidR="0050285A" w:rsidRDefault="0050285A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931D36" w:rsidRPr="002A6F29" w14:paraId="75A2B2F2" w14:textId="77777777" w:rsidTr="003E18B2">
      <w:trPr>
        <w:trHeight w:val="281"/>
      </w:trPr>
      <w:tc>
        <w:tcPr>
          <w:tcW w:w="4587" w:type="dxa"/>
        </w:tcPr>
        <w:p w14:paraId="1FA5DE96" w14:textId="77777777" w:rsidR="00931D36" w:rsidRDefault="00931D36" w:rsidP="00931D36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3958E700" w14:textId="77777777" w:rsidR="00931D36" w:rsidRDefault="00931D36" w:rsidP="00931D36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14:paraId="22A2C1EB" w14:textId="77777777" w:rsidR="00931D36" w:rsidRPr="00EB10EC" w:rsidRDefault="00931D36" w:rsidP="00931D36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58F622D2" w14:textId="77777777" w:rsidR="00931D36" w:rsidRPr="00EB10EC" w:rsidRDefault="00931D36" w:rsidP="00931D36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DB7D3E3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0994" w14:textId="77777777" w:rsidR="0050285A" w:rsidRDefault="0050285A" w:rsidP="0015491C">
      <w:r>
        <w:separator/>
      </w:r>
    </w:p>
  </w:footnote>
  <w:footnote w:type="continuationSeparator" w:id="0">
    <w:p w14:paraId="52C2EB58" w14:textId="77777777" w:rsidR="0050285A" w:rsidRDefault="0050285A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931D36" w:rsidRPr="00286678" w14:paraId="37545502" w14:textId="77777777" w:rsidTr="003E18B2"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14:paraId="30F0FC78" w14:textId="77777777" w:rsidR="00931D36" w:rsidRDefault="00931D36" w:rsidP="00931D36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1379F4FB" wp14:editId="48B80E22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2812572B" w14:textId="77777777" w:rsidR="00931D36" w:rsidRPr="00364C57" w:rsidRDefault="00931D36" w:rsidP="00931D36">
          <w:pPr>
            <w:pStyle w:val="TorVergata-intestazionedestra"/>
          </w:pPr>
          <w:r>
            <w:t>Facoltà di ECONOMIA</w:t>
          </w:r>
        </w:p>
        <w:p w14:paraId="62A6E2B6" w14:textId="77777777" w:rsidR="00931D36" w:rsidRPr="00286678" w:rsidRDefault="00931D36" w:rsidP="00931D36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14:paraId="394DEEFD" w14:textId="77777777"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A  </w:t>
    </w:r>
    <w:r w:rsidR="00352548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/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0CAB"/>
    <w:rsid w:val="000426AB"/>
    <w:rsid w:val="000459FD"/>
    <w:rsid w:val="000523F3"/>
    <w:rsid w:val="00075E62"/>
    <w:rsid w:val="000B3FD2"/>
    <w:rsid w:val="00104B9F"/>
    <w:rsid w:val="00133CF0"/>
    <w:rsid w:val="00141C64"/>
    <w:rsid w:val="00143872"/>
    <w:rsid w:val="0015491C"/>
    <w:rsid w:val="00161DFC"/>
    <w:rsid w:val="00170CD4"/>
    <w:rsid w:val="001A2B2C"/>
    <w:rsid w:val="001B0258"/>
    <w:rsid w:val="001B55C8"/>
    <w:rsid w:val="001C00AE"/>
    <w:rsid w:val="001F2D04"/>
    <w:rsid w:val="00225AEA"/>
    <w:rsid w:val="002466B7"/>
    <w:rsid w:val="0026678B"/>
    <w:rsid w:val="00292E01"/>
    <w:rsid w:val="002A6F29"/>
    <w:rsid w:val="002D48C4"/>
    <w:rsid w:val="002D7576"/>
    <w:rsid w:val="002E39E2"/>
    <w:rsid w:val="00305FE4"/>
    <w:rsid w:val="00307484"/>
    <w:rsid w:val="00316F92"/>
    <w:rsid w:val="003330D3"/>
    <w:rsid w:val="00333186"/>
    <w:rsid w:val="003506B5"/>
    <w:rsid w:val="00352548"/>
    <w:rsid w:val="003920B9"/>
    <w:rsid w:val="00405CEF"/>
    <w:rsid w:val="00421825"/>
    <w:rsid w:val="0043738E"/>
    <w:rsid w:val="004554A7"/>
    <w:rsid w:val="00463751"/>
    <w:rsid w:val="00494C78"/>
    <w:rsid w:val="004A009C"/>
    <w:rsid w:val="004A0808"/>
    <w:rsid w:val="004B104E"/>
    <w:rsid w:val="004B7E5A"/>
    <w:rsid w:val="004D483E"/>
    <w:rsid w:val="004F46A2"/>
    <w:rsid w:val="004F7315"/>
    <w:rsid w:val="0050285A"/>
    <w:rsid w:val="005622E4"/>
    <w:rsid w:val="00576E9D"/>
    <w:rsid w:val="005A4AEF"/>
    <w:rsid w:val="005C50D9"/>
    <w:rsid w:val="005D3BCF"/>
    <w:rsid w:val="005D3FCE"/>
    <w:rsid w:val="005F0F31"/>
    <w:rsid w:val="005F4E01"/>
    <w:rsid w:val="006126AB"/>
    <w:rsid w:val="00617A21"/>
    <w:rsid w:val="0065470B"/>
    <w:rsid w:val="00681F1C"/>
    <w:rsid w:val="006D2EDC"/>
    <w:rsid w:val="006D62B3"/>
    <w:rsid w:val="006E1352"/>
    <w:rsid w:val="006E428D"/>
    <w:rsid w:val="006E5BB1"/>
    <w:rsid w:val="0072540B"/>
    <w:rsid w:val="0073773D"/>
    <w:rsid w:val="00743FC0"/>
    <w:rsid w:val="007461D5"/>
    <w:rsid w:val="007516E7"/>
    <w:rsid w:val="00754311"/>
    <w:rsid w:val="007832DA"/>
    <w:rsid w:val="0078783B"/>
    <w:rsid w:val="00793996"/>
    <w:rsid w:val="007A2C6B"/>
    <w:rsid w:val="007C1B66"/>
    <w:rsid w:val="007D577D"/>
    <w:rsid w:val="007F2780"/>
    <w:rsid w:val="007F5DBF"/>
    <w:rsid w:val="00811098"/>
    <w:rsid w:val="008170FE"/>
    <w:rsid w:val="0084530D"/>
    <w:rsid w:val="008A4D36"/>
    <w:rsid w:val="008A7C36"/>
    <w:rsid w:val="008D4C48"/>
    <w:rsid w:val="008E6839"/>
    <w:rsid w:val="00931D36"/>
    <w:rsid w:val="00935F7D"/>
    <w:rsid w:val="0093653E"/>
    <w:rsid w:val="00942199"/>
    <w:rsid w:val="0097089E"/>
    <w:rsid w:val="009734E2"/>
    <w:rsid w:val="009A02E3"/>
    <w:rsid w:val="00A27085"/>
    <w:rsid w:val="00A3268B"/>
    <w:rsid w:val="00AE2047"/>
    <w:rsid w:val="00AE20D7"/>
    <w:rsid w:val="00B23114"/>
    <w:rsid w:val="00B33B12"/>
    <w:rsid w:val="00B56BF9"/>
    <w:rsid w:val="00B73719"/>
    <w:rsid w:val="00BA138B"/>
    <w:rsid w:val="00BF774C"/>
    <w:rsid w:val="00C04157"/>
    <w:rsid w:val="00C220C8"/>
    <w:rsid w:val="00C40E62"/>
    <w:rsid w:val="00C81D16"/>
    <w:rsid w:val="00CA2E6C"/>
    <w:rsid w:val="00CA7CAA"/>
    <w:rsid w:val="00CC50D6"/>
    <w:rsid w:val="00CC7451"/>
    <w:rsid w:val="00CE3C41"/>
    <w:rsid w:val="00CF25EF"/>
    <w:rsid w:val="00D27A53"/>
    <w:rsid w:val="00D51555"/>
    <w:rsid w:val="00D7687D"/>
    <w:rsid w:val="00D81D74"/>
    <w:rsid w:val="00DA6D35"/>
    <w:rsid w:val="00DC53DE"/>
    <w:rsid w:val="00E0242D"/>
    <w:rsid w:val="00E04E9F"/>
    <w:rsid w:val="00E053F7"/>
    <w:rsid w:val="00E11096"/>
    <w:rsid w:val="00E542C0"/>
    <w:rsid w:val="00E80619"/>
    <w:rsid w:val="00EA3BF8"/>
    <w:rsid w:val="00F0152C"/>
    <w:rsid w:val="00F13EC8"/>
    <w:rsid w:val="00F15506"/>
    <w:rsid w:val="00F16398"/>
    <w:rsid w:val="00F17450"/>
    <w:rsid w:val="00F73CF1"/>
    <w:rsid w:val="00FB1327"/>
    <w:rsid w:val="00FC35A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00D65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931D36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931D36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931D36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DA53-7A0B-4BC2-85DF-00708DC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lice</cp:lastModifiedBy>
  <cp:revision>3</cp:revision>
  <cp:lastPrinted>2018-09-19T14:36:00Z</cp:lastPrinted>
  <dcterms:created xsi:type="dcterms:W3CDTF">2026-05-04T10:56:00Z</dcterms:created>
  <dcterms:modified xsi:type="dcterms:W3CDTF">2026-05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16c3cdcfa0e8748b435ae0b768657a9ba6cc1a2a7d38fa809ea7109023fea1</vt:lpwstr>
  </property>
</Properties>
</file>